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97" w:rsidRPr="00CC6BDE" w:rsidRDefault="00487897" w:rsidP="00F9112D">
      <w:pPr>
        <w:pStyle w:val="Kopfzeile"/>
        <w:ind w:right="360"/>
        <w:rPr>
          <w:sz w:val="18"/>
          <w:szCs w:val="18"/>
          <w:lang w:val="fr-FR"/>
        </w:rPr>
      </w:pPr>
      <w:r w:rsidRPr="00CC6BDE">
        <w:rPr>
          <w:sz w:val="18"/>
          <w:szCs w:val="18"/>
        </w:rPr>
        <w:t>Convention intercantonale relative aux institutions sociales (CIIS)</w:t>
      </w:r>
      <w:r w:rsidRPr="00CC6BDE">
        <w:rPr>
          <w:sz w:val="18"/>
          <w:szCs w:val="18"/>
        </w:rPr>
        <w:br/>
      </w:r>
      <w:r w:rsidR="00765AD2" w:rsidRPr="00CC6BDE">
        <w:rPr>
          <w:sz w:val="18"/>
          <w:szCs w:val="18"/>
          <w:lang w:val="fr-FR"/>
        </w:rPr>
        <w:t>Office de liaison CIIS du canton de Berne</w:t>
      </w:r>
    </w:p>
    <w:p w:rsidR="00765AD2" w:rsidRPr="00765AD2" w:rsidRDefault="00765AD2" w:rsidP="00765AD2">
      <w:pPr>
        <w:pStyle w:val="Kopfzeile"/>
        <w:ind w:left="-462" w:right="360"/>
        <w:rPr>
          <w:sz w:val="18"/>
          <w:szCs w:val="18"/>
          <w:lang w:val="fr-FR"/>
        </w:rPr>
      </w:pPr>
    </w:p>
    <w:p w:rsidR="00487897" w:rsidRPr="00025BE9" w:rsidRDefault="00487897" w:rsidP="00487897">
      <w:pPr>
        <w:pStyle w:val="berschrift1"/>
      </w:pPr>
      <w:r w:rsidRPr="00025BE9">
        <w:t>Demande de garantie de prise en charge (GPCF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487897" w:rsidP="00CD19A2">
            <w:pPr>
              <w:pStyle w:val="berschrift2"/>
              <w:spacing w:after="20"/>
            </w:pPr>
            <w:r w:rsidRPr="00025BE9">
              <w:t>Renseignements sur l'institution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487897" w:rsidP="000D4F6A">
            <w:pPr>
              <w:jc w:val="right"/>
              <w:rPr>
                <w:b/>
              </w:rPr>
            </w:pPr>
            <w:r w:rsidRPr="00025BE9">
              <w:rPr>
                <w:b/>
              </w:rPr>
              <w:t>Domaine CIIS</w:t>
            </w:r>
            <w:r w:rsidRPr="000D4F6A">
              <w:rPr>
                <w:b/>
              </w:rPr>
              <w:t xml:space="preserve"> </w:t>
            </w:r>
            <w:bookmarkStart w:id="0" w:name="Kontrollkästchen1"/>
            <w:bookmarkStart w:id="1" w:name="_GoBack"/>
            <w:r w:rsidR="00C46117"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17" w:rsidRPr="000D4F6A">
              <w:rPr>
                <w:b/>
              </w:rPr>
              <w:instrText xml:space="preserve"> FORMCHECKBOX </w:instrText>
            </w:r>
            <w:r w:rsidR="00BF7C3C">
              <w:rPr>
                <w:b/>
              </w:rPr>
            </w:r>
            <w:r w:rsidR="00BF7C3C">
              <w:rPr>
                <w:b/>
              </w:rPr>
              <w:fldChar w:fldCharType="separate"/>
            </w:r>
            <w:r w:rsidR="00C46117" w:rsidRPr="000D4F6A">
              <w:rPr>
                <w:b/>
              </w:rPr>
              <w:fldChar w:fldCharType="end"/>
            </w:r>
            <w:bookmarkEnd w:id="0"/>
            <w:bookmarkEnd w:id="1"/>
            <w:r w:rsidR="00C46117" w:rsidRPr="000D4F6A">
              <w:rPr>
                <w:b/>
              </w:rPr>
              <w:t xml:space="preserve"> A  </w:t>
            </w:r>
            <w:bookmarkStart w:id="2" w:name="Kontrollkästchen2"/>
            <w:r w:rsidR="00C46117"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17" w:rsidRPr="000D4F6A">
              <w:rPr>
                <w:b/>
              </w:rPr>
              <w:instrText xml:space="preserve"> FORMCHECKBOX </w:instrText>
            </w:r>
            <w:r w:rsidR="00BF7C3C">
              <w:rPr>
                <w:b/>
              </w:rPr>
            </w:r>
            <w:r w:rsidR="00BF7C3C">
              <w:rPr>
                <w:b/>
              </w:rPr>
              <w:fldChar w:fldCharType="separate"/>
            </w:r>
            <w:r w:rsidR="00C46117" w:rsidRPr="000D4F6A">
              <w:rPr>
                <w:b/>
              </w:rPr>
              <w:fldChar w:fldCharType="end"/>
            </w:r>
            <w:bookmarkEnd w:id="2"/>
            <w:r w:rsidR="00C46117" w:rsidRPr="000D4F6A">
              <w:rPr>
                <w:b/>
              </w:rPr>
              <w:t xml:space="preserve"> D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487897" w:rsidP="00C46117">
            <w:r w:rsidRPr="00025BE9">
              <w:t>Nom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487897" w:rsidP="00C46117">
            <w:r w:rsidRPr="00025BE9">
              <w:t>Rue, n°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487897" w:rsidP="00C46117">
            <w:r w:rsidRPr="00025BE9">
              <w:t>Téléphone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487897" w:rsidP="00C46117">
            <w:r w:rsidRPr="00025BE9">
              <w:t>NPA, lieu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487897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Pr="00C46117" w:rsidRDefault="00487897" w:rsidP="00C46117">
            <w:r w:rsidRPr="00D84918">
              <w:t>Secteur / emplacem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0D4F6A" w:rsidRDefault="00487897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t>Courrie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487897" w:rsidRPr="00D84918" w:rsidRDefault="00487897" w:rsidP="00487897">
      <w:pPr>
        <w:pStyle w:val="berschrift2"/>
      </w:pPr>
      <w:r w:rsidRPr="00D84918">
        <w:t>Renseignements sur la personne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720"/>
        <w:gridCol w:w="1080"/>
        <w:gridCol w:w="720"/>
        <w:gridCol w:w="900"/>
        <w:gridCol w:w="720"/>
        <w:gridCol w:w="3376"/>
      </w:tblGrid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E33556">
            <w:r w:rsidRPr="00D84918">
              <w:t>Nom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rPr>
                <w:rFonts w:cs="Helvetica"/>
              </w:rPr>
              <w:t>Prénom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E33556">
            <w:r w:rsidRPr="00D84918">
              <w:t>Date de naissanc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87897" w:rsidRPr="00CA047E" w:rsidRDefault="00487897" w:rsidP="00E33556">
            <w:r w:rsidRPr="00D84918">
              <w:t>Sexe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487897" w:rsidRPr="00AD587E" w:rsidRDefault="00883FFF" w:rsidP="00E33556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Masculin"/>
                    <w:listEntry w:val="Fémini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03709E">
            <w:r w:rsidRPr="00B75758">
              <w:t>N° d’assurance social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87897" w:rsidRPr="00CA047E" w:rsidRDefault="00487897" w:rsidP="00E33556">
            <w:r w:rsidRPr="00D84918">
              <w:t>Nationalité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AE5CD4">
            <w:r w:rsidRPr="00D84918">
              <w:t>Domicile civil</w:t>
            </w:r>
            <w:r w:rsidR="007B5AF0">
              <w:t>,</w:t>
            </w:r>
            <w:r>
              <w:br/>
            </w:r>
            <w:r w:rsidRPr="00D84918">
              <w:t>(rue, n°, NPA, lieu, c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87897" w:rsidRPr="00D84918" w:rsidRDefault="00487897" w:rsidP="00487897">
            <w:r w:rsidRPr="00D84918">
              <w:t xml:space="preserve">Lieu de séjour (en cas d'école spéc. externe), </w:t>
            </w:r>
          </w:p>
          <w:p w:rsidR="00487897" w:rsidRDefault="00487897" w:rsidP="00487897">
            <w:r w:rsidRPr="00D84918">
              <w:t>(rue, n°, NPA, lieu, c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487897">
            <w:r w:rsidRPr="00B75758">
              <w:t>Forme de protection des mineurs et des adultes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883FFF" w:rsidP="00947126">
            <w:pPr>
              <w:rPr>
                <w:b/>
                <w:noProof/>
              </w:rPr>
            </w:pPr>
            <w:r w:rsidRPr="00B75758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e"/>
                    <w:listEntry w:val="Curatelle"/>
                    <w:listEntry w:val="Tutelle"/>
                    <w:listEntry w:val="Curatelle de portée générale"/>
                  </w:ddList>
                </w:ffData>
              </w:fldChar>
            </w:r>
            <w:r w:rsidRPr="00B75758"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 w:rsidRPr="00B75758">
              <w:rPr>
                <w:rFonts w:cs="Helvetica"/>
                <w:b/>
              </w:rPr>
              <w:fldChar w:fldCharType="end"/>
            </w:r>
          </w:p>
        </w:tc>
      </w:tr>
      <w:tr w:rsidR="003B2F8E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2F8E" w:rsidRPr="00B75758" w:rsidRDefault="003B2F8E" w:rsidP="0003709E">
            <w:r w:rsidRPr="00B75758">
              <w:t>Tuteur / tutrice</w:t>
            </w:r>
          </w:p>
          <w:p w:rsidR="003B2F8E" w:rsidRPr="00B75758" w:rsidRDefault="003B2F8E" w:rsidP="0003709E">
            <w:r w:rsidRPr="00B75758">
              <w:t>Curateur / curatric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</w:rPr>
            </w:pPr>
            <w:r w:rsidRPr="00B75758">
              <w:t>Nom, prénom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3B2F8E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B2F8E" w:rsidRPr="00B75758" w:rsidRDefault="003B2F8E" w:rsidP="0003709E"/>
        </w:tc>
        <w:tc>
          <w:tcPr>
            <w:tcW w:w="1800" w:type="dxa"/>
            <w:gridSpan w:val="2"/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</w:rPr>
            </w:pPr>
            <w:r w:rsidRPr="00B75758">
              <w:t>Rue, n°, NPA, lieu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03709E"/>
        </w:tc>
        <w:tc>
          <w:tcPr>
            <w:tcW w:w="1800" w:type="dxa"/>
            <w:gridSpan w:val="2"/>
            <w:shd w:val="clear" w:color="auto" w:fill="auto"/>
          </w:tcPr>
          <w:p w:rsidR="00487897" w:rsidRPr="00B75758" w:rsidRDefault="00487897" w:rsidP="00947126">
            <w:pPr>
              <w:rPr>
                <w:rFonts w:cs="Helvetica"/>
              </w:rPr>
            </w:pPr>
            <w:r w:rsidRPr="00B75758">
              <w:t>Téléphone, courrie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487897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487897" w:rsidRPr="00C46117" w:rsidTr="00056753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487897">
            <w:r w:rsidRPr="00B75758">
              <w:t>Nom et adresse du père</w:t>
            </w:r>
          </w:p>
          <w:p w:rsidR="00487897" w:rsidRPr="00B75758" w:rsidRDefault="00487897" w:rsidP="00487897">
            <w:r w:rsidRPr="00B75758">
              <w:t>(rue, n°, NPA, lieu, c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487897" w:rsidRPr="00B75758" w:rsidRDefault="00487897" w:rsidP="00E33556">
            <w:pPr>
              <w:rPr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>Autorité parental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 xml:space="preserve">Retrait du droit de déterminer le lieu </w:t>
            </w:r>
            <w:r w:rsidRPr="00B75758">
              <w:rPr>
                <w:lang w:val="fr-FR"/>
              </w:rPr>
              <w:br/>
              <w:t>de résidence /gard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</w:tc>
      </w:tr>
      <w:tr w:rsidR="00487897" w:rsidRPr="00C46117" w:rsidTr="00056753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487897">
            <w:r w:rsidRPr="00B75758">
              <w:t>Nom et adresse de la mère</w:t>
            </w:r>
          </w:p>
          <w:p w:rsidR="00487897" w:rsidRPr="00B75758" w:rsidRDefault="00487897" w:rsidP="00487897">
            <w:r w:rsidRPr="00B75758">
              <w:t>(rue, n°, NPA, lieu, c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487897" w:rsidRPr="00B75758" w:rsidRDefault="00487897" w:rsidP="00E33556">
            <w:pPr>
              <w:rPr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>Autorité parental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 xml:space="preserve">Retrait du droit de déterminer le lieu </w:t>
            </w:r>
            <w:r w:rsidRPr="00B75758">
              <w:rPr>
                <w:lang w:val="fr-FR"/>
              </w:rPr>
              <w:br/>
              <w:t>de résidence/gard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BF7C3C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</w:tc>
      </w:tr>
      <w:tr w:rsidR="00056753" w:rsidRPr="00C46117" w:rsidTr="00056753">
        <w:trPr>
          <w:trHeight w:hRule="exact" w:val="454"/>
        </w:trPr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753" w:rsidRDefault="00056753" w:rsidP="00056753">
            <w:r>
              <w:t xml:space="preserve">Nom et adresse de l'autorité compétente </w:t>
            </w:r>
          </w:p>
          <w:p w:rsidR="00056753" w:rsidRPr="00D84918" w:rsidRDefault="00056753" w:rsidP="00056753">
            <w:r>
              <w:t>(rue, n°, NPA, lieu)</w:t>
            </w:r>
          </w:p>
        </w:tc>
        <w:tc>
          <w:tcPr>
            <w:tcW w:w="67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53" w:rsidRPr="00056753" w:rsidRDefault="00056753" w:rsidP="00056753">
            <w:pPr>
              <w:rPr>
                <w:b/>
                <w:lang w:val="fr-FR"/>
              </w:rPr>
            </w:pPr>
            <w:r w:rsidRPr="0005675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753">
              <w:rPr>
                <w:b/>
              </w:rPr>
              <w:instrText xml:space="preserve"> FORMTEXT </w:instrText>
            </w:r>
            <w:r w:rsidRPr="00056753">
              <w:rPr>
                <w:b/>
              </w:rPr>
            </w:r>
            <w:r w:rsidRPr="00056753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56753">
              <w:rPr>
                <w:b/>
              </w:rPr>
              <w:fldChar w:fldCharType="end"/>
            </w:r>
          </w:p>
        </w:tc>
      </w:tr>
    </w:tbl>
    <w:p w:rsidR="00CA047E" w:rsidRPr="00CA047E" w:rsidRDefault="00487897" w:rsidP="00CA047E">
      <w:pPr>
        <w:pStyle w:val="berschrift2"/>
      </w:pPr>
      <w:r w:rsidRPr="00D84918">
        <w:t>Renseignements sur le séjour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450"/>
        <w:gridCol w:w="1440"/>
        <w:gridCol w:w="1036"/>
      </w:tblGrid>
      <w:tr w:rsidR="00AD3DDF" w:rsidRPr="00C46117" w:rsidTr="00487897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487897" w:rsidP="00E33556">
            <w:r w:rsidRPr="00D84918">
              <w:t>Date d'entrée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487897" w:rsidP="00AD3DDF">
            <w:r w:rsidRPr="00D84918">
              <w:t>Séjour planifié jusqu'au</w:t>
            </w:r>
            <w:r w:rsidR="00AD3DDF">
              <w:t xml:space="preserve"> </w:t>
            </w:r>
            <w:r w:rsidR="00AD3DDF"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DDF" w:rsidRPr="000D4F6A">
              <w:rPr>
                <w:b/>
              </w:rPr>
              <w:instrText xml:space="preserve"> FORMTEXT </w:instrText>
            </w:r>
            <w:r w:rsidR="00AD3DDF" w:rsidRPr="000D4F6A">
              <w:rPr>
                <w:b/>
              </w:rPr>
            </w:r>
            <w:r w:rsidR="00AD3DDF"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AD3DDF" w:rsidRPr="000D4F6A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BF7C3C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487897" w:rsidRPr="00D84918">
              <w:t>durée indéterminée</w:t>
            </w:r>
          </w:p>
        </w:tc>
        <w:tc>
          <w:tcPr>
            <w:tcW w:w="1036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BF7C3C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487897" w:rsidRPr="00D84918">
              <w:t>interne</w:t>
            </w:r>
          </w:p>
        </w:tc>
      </w:tr>
      <w:tr w:rsidR="00AD3DDF" w:rsidRPr="00C46117" w:rsidTr="00487897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487897" w:rsidP="00E33556">
            <w:r w:rsidRPr="00D84918">
              <w:t>Début de la GPCF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3375" w:type="dxa"/>
            <w:gridSpan w:val="2"/>
            <w:shd w:val="clear" w:color="auto" w:fill="auto"/>
          </w:tcPr>
          <w:p w:rsidR="00AD3DDF" w:rsidRPr="00CA047E" w:rsidRDefault="00487897" w:rsidP="00AD3DDF">
            <w:r w:rsidRPr="00D84918">
              <w:t>Mesure relevant du droit pénal des mineurs</w:t>
            </w:r>
          </w:p>
        </w:tc>
        <w:tc>
          <w:tcPr>
            <w:tcW w:w="1440" w:type="dxa"/>
            <w:shd w:val="clear" w:color="auto" w:fill="auto"/>
          </w:tcPr>
          <w:p w:rsidR="00AD3DDF" w:rsidRPr="00C46117" w:rsidRDefault="00AD3DDF" w:rsidP="00F32E98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BF7C3C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32E98">
              <w:t>oui</w:t>
            </w:r>
            <w:r>
              <w:t xml:space="preserve">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BF7C3C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F32E98">
              <w:t>non</w:t>
            </w:r>
          </w:p>
        </w:tc>
        <w:tc>
          <w:tcPr>
            <w:tcW w:w="1036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BF7C3C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487897" w:rsidRPr="00D84918">
              <w:t>externe</w:t>
            </w:r>
          </w:p>
        </w:tc>
      </w:tr>
    </w:tbl>
    <w:p w:rsidR="00AD3DDF" w:rsidRDefault="00487897" w:rsidP="00AD3DDF">
      <w:pPr>
        <w:pStyle w:val="berschrift2"/>
      </w:pPr>
      <w:r w:rsidRPr="00D84918">
        <w:t>Renseignements sur les prestations et la compensation des coûts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4251AF">
              <w:rPr>
                <w:b/>
              </w:rPr>
              <w:instrText xml:space="preserve"> FORMCHECKBOX </w:instrText>
            </w:r>
            <w:r w:rsidR="00BF7C3C">
              <w:rPr>
                <w:b/>
              </w:rPr>
            </w:r>
            <w:r w:rsidR="00BF7C3C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487897" w:rsidRPr="00D84918">
              <w:rPr>
                <w:b/>
              </w:rPr>
              <w:t>Méthode F (forfait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4251AF">
              <w:rPr>
                <w:b/>
              </w:rPr>
              <w:instrText xml:space="preserve"> FORMCHECKBOX </w:instrText>
            </w:r>
            <w:r w:rsidR="00BF7C3C">
              <w:rPr>
                <w:b/>
              </w:rPr>
            </w:r>
            <w:r w:rsidR="00BF7C3C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9"/>
            <w:r w:rsidRPr="004251AF">
              <w:rPr>
                <w:b/>
              </w:rPr>
              <w:t xml:space="preserve"> </w:t>
            </w:r>
            <w:r w:rsidR="00487897" w:rsidRPr="00D84918">
              <w:rPr>
                <w:b/>
              </w:rPr>
              <w:t>Méthode D (couverture du déficit)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487897" w:rsidP="00AD3DDF">
            <w:r w:rsidRPr="00D84918">
              <w:t xml:space="preserve">Prestation </w:t>
            </w:r>
            <w:r w:rsidR="00AD3DDF" w:rsidRPr="00AD3DDF"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487897" w:rsidP="00AD3DDF">
            <w:r w:rsidRPr="00D84918">
              <w:t xml:space="preserve">Prestation </w:t>
            </w:r>
            <w:r w:rsidR="00AD3DDF" w:rsidRPr="00AD3DDF">
              <w:t>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487897" w:rsidP="00AD3DDF">
            <w:r w:rsidRPr="00D84918">
              <w:t xml:space="preserve">Prestation </w:t>
            </w:r>
            <w:r w:rsidR="00AD3DDF" w:rsidRPr="00AD3DDF">
              <w:t>3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487897" w:rsidP="00AD3DDF">
            <w:r w:rsidRPr="00D84918">
              <w:t>Prestation/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8118FF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8118FF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8118FF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Unité de calcu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87897" w:rsidRPr="00AD587E" w:rsidRDefault="00050336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civile"/>
                    <w:listEntry w:val="Heure"/>
                    <w:listEntry w:val="-"/>
                  </w:ddList>
                </w:ffData>
              </w:fldChar>
            </w:r>
            <w:bookmarkStart w:id="10" w:name="Dropdown2"/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10"/>
          </w:p>
        </w:tc>
        <w:tc>
          <w:tcPr>
            <w:tcW w:w="2520" w:type="dxa"/>
            <w:gridSpan w:val="3"/>
            <w:shd w:val="clear" w:color="auto" w:fill="auto"/>
          </w:tcPr>
          <w:p w:rsidR="00487897" w:rsidRPr="00AD587E" w:rsidRDefault="00050336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civile"/>
                    <w:listEntry w:val="Heur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AD587E" w:rsidRDefault="00050336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civile"/>
                    <w:listEntry w:val="Heur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F7C3C">
              <w:rPr>
                <w:rFonts w:cs="Helvetica"/>
                <w:b/>
              </w:rPr>
            </w:r>
            <w:r w:rsidR="00BF7C3C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t>Charges nettes imputables</w:t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./. contributions OFJ</w:t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Charges nett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Lieu et d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AD3DDF" w:rsidRDefault="00487897" w:rsidP="00AD3DDF"/>
        </w:tc>
      </w:tr>
      <w:tr w:rsidR="00487897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87897" w:rsidRDefault="00487897" w:rsidP="00893CF4">
            <w:r w:rsidRPr="00D84918">
              <w:t>Institution: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AD3DDF" w:rsidRDefault="00487897" w:rsidP="00AD3DDF"/>
        </w:tc>
      </w:tr>
      <w:tr w:rsidR="00487897" w:rsidRPr="00AD3DDF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87897" w:rsidRDefault="00487897" w:rsidP="00893CF4">
            <w:r w:rsidRPr="00D84918">
              <w:lastRenderedPageBreak/>
              <w:t>Nom, préno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AD3DDF" w:rsidRDefault="00487897" w:rsidP="00AD3DDF"/>
        </w:tc>
      </w:tr>
      <w:tr w:rsidR="00487897" w:rsidRPr="00AD3DDF" w:rsidTr="00056753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Default="00487897" w:rsidP="00893CF4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AD3DDF" w:rsidRDefault="00487897" w:rsidP="00AD3DDF"/>
        </w:tc>
      </w:tr>
      <w:tr w:rsidR="00487897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Default="00487897" w:rsidP="006805E8">
            <w:r w:rsidRPr="00D84918">
              <w:t>Signatu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032E26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AD3DDF" w:rsidRDefault="00487897" w:rsidP="00AD3DDF"/>
        </w:tc>
      </w:tr>
      <w:tr w:rsidR="00765AD2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65AD2" w:rsidRDefault="00765AD2" w:rsidP="006805E8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0D4F6A" w:rsidRDefault="00765AD2" w:rsidP="006805E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5AD2" w:rsidRPr="00AD3DDF" w:rsidRDefault="00765AD2" w:rsidP="00AD3DDF">
            <w:r>
              <w:t>Berne, l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0D4F6A" w:rsidRDefault="00032E26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65AD2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6805E8" w:rsidRDefault="00765AD2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6805E8" w:rsidRDefault="00765AD2" w:rsidP="00765AD2">
            <w:r w:rsidRPr="00D84918">
              <w:t>Office de liaison CIIS du canton</w:t>
            </w:r>
            <w:r>
              <w:t xml:space="preserve"> de Berne</w:t>
            </w:r>
          </w:p>
        </w:tc>
      </w:tr>
      <w:tr w:rsidR="00765AD2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0D4F6A" w:rsidRDefault="00765AD2" w:rsidP="006805E8">
            <w:pPr>
              <w:rPr>
                <w:b/>
              </w:rPr>
            </w:pP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0D4F6A" w:rsidRDefault="00017C80" w:rsidP="000D4F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65AD2" w:rsidRPr="00AD3DDF" w:rsidTr="00056753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983C6A" w:rsidRDefault="00765AD2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983C6A" w:rsidRDefault="00765AD2" w:rsidP="000D4F6A"/>
        </w:tc>
      </w:tr>
      <w:tr w:rsidR="00765AD2" w:rsidRPr="00AD3DDF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65AD2" w:rsidRDefault="00765AD2" w:rsidP="006805E8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0D4F6A" w:rsidRDefault="00765AD2" w:rsidP="006805E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5AD2" w:rsidRPr="00AD3DDF" w:rsidRDefault="00765AD2" w:rsidP="00983C6A">
            <w:r w:rsidRPr="00D84918">
              <w:t>Signatur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0278EF" w:rsidRDefault="00017C80" w:rsidP="00983C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765AD2" w:rsidRPr="00C46117" w:rsidTr="00DB0728">
        <w:trPr>
          <w:trHeight w:hRule="exact" w:val="476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65AD2" w:rsidRPr="00AD587E" w:rsidRDefault="00765AD2" w:rsidP="00E33556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0D4F6A" w:rsidRDefault="00765AD2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5AD2" w:rsidRPr="00AD587E" w:rsidRDefault="00765AD2" w:rsidP="00E33556">
            <w:r w:rsidRPr="00D84918">
              <w:t>Contact (nom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DB0728" w:rsidRDefault="00E77874" w:rsidP="00DB0728">
            <w:pPr>
              <w:pStyle w:val="berschrift4"/>
              <w:tabs>
                <w:tab w:val="left" w:pos="1557"/>
              </w:tabs>
              <w:spacing w:before="0" w:after="0"/>
              <w:rPr>
                <w:rFonts w:ascii="Arial" w:hAnsi="Arial" w:cs="Arial"/>
                <w:noProof/>
                <w:sz w:val="16"/>
              </w:rPr>
            </w:pPr>
            <w:r w:rsidRPr="00DB0728">
              <w:rPr>
                <w:rFonts w:ascii="Arial" w:hAnsi="Arial" w:cs="Arial"/>
                <w:noProof/>
                <w:sz w:val="16"/>
              </w:rPr>
              <w:t>Office de l'intégration et de l'action sociale</w:t>
            </w:r>
            <w:r w:rsidR="00FA056C">
              <w:rPr>
                <w:rFonts w:ascii="Arial" w:hAnsi="Arial" w:cs="Arial"/>
                <w:noProof/>
                <w:sz w:val="16"/>
              </w:rPr>
              <w:t xml:space="preserve"> (OIAS)</w:t>
            </w:r>
          </w:p>
        </w:tc>
      </w:tr>
      <w:tr w:rsidR="00765AD2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65AD2" w:rsidRPr="00AD587E" w:rsidRDefault="00765AD2" w:rsidP="00E33556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0D4F6A" w:rsidRDefault="00765AD2" w:rsidP="00B0271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5AD2" w:rsidRPr="00CA047E" w:rsidRDefault="00765AD2" w:rsidP="00E33556">
            <w:r w:rsidRPr="00D84918">
              <w:t>Téléphon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AD2" w:rsidRPr="00DB0728" w:rsidRDefault="0063448E" w:rsidP="00DB0728">
            <w:pPr>
              <w:pStyle w:val="berschrift4"/>
              <w:tabs>
                <w:tab w:val="left" w:pos="1557"/>
              </w:tabs>
              <w:spacing w:before="0" w:after="0"/>
              <w:rPr>
                <w:rFonts w:ascii="Arial" w:hAnsi="Arial" w:cs="Arial"/>
                <w:noProof/>
                <w:sz w:val="16"/>
              </w:rPr>
            </w:pPr>
            <w:r w:rsidRPr="00DB0728">
              <w:rPr>
                <w:rFonts w:ascii="Arial" w:hAnsi="Arial" w:cs="Arial"/>
                <w:noProof/>
                <w:sz w:val="16"/>
              </w:rPr>
              <w:t xml:space="preserve">031 633 </w:t>
            </w:r>
            <w:r w:rsidR="00E77874" w:rsidRPr="00DB0728">
              <w:rPr>
                <w:rFonts w:ascii="Arial" w:hAnsi="Arial" w:cs="Arial"/>
                <w:noProof/>
                <w:sz w:val="16"/>
              </w:rPr>
              <w:t>78 84</w:t>
            </w:r>
          </w:p>
        </w:tc>
      </w:tr>
      <w:tr w:rsidR="00765AD2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AD2" w:rsidRPr="00AD587E" w:rsidRDefault="00765AD2" w:rsidP="00E33556"/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0D4F6A" w:rsidRDefault="00765AD2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AD2" w:rsidRPr="00CA047E" w:rsidRDefault="00765AD2" w:rsidP="00E33556">
            <w:r w:rsidRPr="00D84918">
              <w:t>Courrie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2" w:rsidRPr="00DB0728" w:rsidRDefault="00E77874" w:rsidP="00DB0728">
            <w:pPr>
              <w:pStyle w:val="berschrift4"/>
              <w:tabs>
                <w:tab w:val="left" w:pos="1557"/>
              </w:tabs>
              <w:spacing w:before="0" w:after="0"/>
              <w:rPr>
                <w:rFonts w:ascii="Arial" w:hAnsi="Arial" w:cs="Arial"/>
                <w:noProof/>
                <w:sz w:val="16"/>
              </w:rPr>
            </w:pPr>
            <w:r w:rsidRPr="00DB0728">
              <w:rPr>
                <w:rFonts w:ascii="Arial" w:hAnsi="Arial" w:cs="Arial"/>
                <w:noProof/>
                <w:sz w:val="16"/>
              </w:rPr>
              <w:t>info.ivse</w:t>
            </w:r>
            <w:r w:rsidR="00E25127" w:rsidRPr="00DB0728">
              <w:rPr>
                <w:rFonts w:ascii="Arial" w:hAnsi="Arial" w:cs="Arial"/>
                <w:noProof/>
                <w:sz w:val="16"/>
              </w:rPr>
              <w:t>@be.ch</w:t>
            </w:r>
          </w:p>
        </w:tc>
      </w:tr>
    </w:tbl>
    <w:p w:rsidR="00AD3DDF" w:rsidRDefault="00487897" w:rsidP="00806FFD">
      <w:pPr>
        <w:pStyle w:val="berschrift2"/>
      </w:pPr>
      <w:r w:rsidRPr="00271B90">
        <w:t>Remarques de l’office de liaison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0D4F6A">
        <w:trPr>
          <w:trHeight w:hRule="exact" w:val="480"/>
        </w:trPr>
        <w:tc>
          <w:tcPr>
            <w:tcW w:w="10036" w:type="dxa"/>
            <w:shd w:val="clear" w:color="auto" w:fill="auto"/>
          </w:tcPr>
          <w:p w:rsidR="00983C6A" w:rsidRPr="000D4F6A" w:rsidRDefault="0063448E" w:rsidP="00FA056C">
            <w:pPr>
              <w:rPr>
                <w:b/>
              </w:rPr>
            </w:pPr>
            <w:r>
              <w:rPr>
                <w:b/>
              </w:rPr>
              <w:t xml:space="preserve">Envoyer la demande en </w:t>
            </w:r>
            <w:r w:rsidR="0034273A">
              <w:rPr>
                <w:b/>
              </w:rPr>
              <w:t>2</w:t>
            </w:r>
            <w:r w:rsidRPr="0063448E">
              <w:rPr>
                <w:b/>
              </w:rPr>
              <w:t xml:space="preserve"> exemplaires avant l’entrée de la personne dans l’institution à </w:t>
            </w:r>
            <w:r w:rsidR="002015A2">
              <w:rPr>
                <w:b/>
              </w:rPr>
              <w:t>la Directi</w:t>
            </w:r>
            <w:r w:rsidR="00FA056C">
              <w:rPr>
                <w:b/>
              </w:rPr>
              <w:t>on de la santé, des affaires sociales et de l’intégration du canton de Berne</w:t>
            </w:r>
            <w:r w:rsidRPr="0063448E">
              <w:rPr>
                <w:b/>
              </w:rPr>
              <w:t xml:space="preserve">, </w:t>
            </w:r>
            <w:r w:rsidR="00FA056C">
              <w:rPr>
                <w:b/>
              </w:rPr>
              <w:t xml:space="preserve">OIAS, </w:t>
            </w:r>
            <w:r w:rsidRPr="0063448E">
              <w:rPr>
                <w:b/>
              </w:rPr>
              <w:t>Office de li</w:t>
            </w:r>
            <w:r w:rsidR="0008338E">
              <w:rPr>
                <w:b/>
              </w:rPr>
              <w:t>aison CIIS, Rathaus</w:t>
            </w:r>
            <w:r w:rsidR="00E74C08">
              <w:rPr>
                <w:b/>
              </w:rPr>
              <w:t>platz</w:t>
            </w:r>
            <w:r w:rsidR="0008338E">
              <w:rPr>
                <w:b/>
              </w:rPr>
              <w:t xml:space="preserve"> 1, Case postale, 3000</w:t>
            </w:r>
            <w:r w:rsidRPr="0063448E">
              <w:rPr>
                <w:b/>
              </w:rPr>
              <w:t xml:space="preserve"> Berne</w:t>
            </w:r>
            <w:r w:rsidR="0008338E">
              <w:rPr>
                <w:b/>
              </w:rPr>
              <w:t xml:space="preserve"> 8</w:t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7"/>
      <w:footerReference w:type="default" r:id="rId8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B7" w:rsidRDefault="00401EB7">
      <w:r>
        <w:separator/>
      </w:r>
    </w:p>
  </w:endnote>
  <w:endnote w:type="continuationSeparator" w:id="0">
    <w:p w:rsidR="00401EB7" w:rsidRDefault="0040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Pr="005B3C89" w:rsidRDefault="008075EE">
    <w:pPr>
      <w:pStyle w:val="Fuzeile"/>
    </w:pPr>
    <w:r w:rsidRPr="005B3C89">
      <w:t xml:space="preserve">Version </w:t>
    </w:r>
    <w:r w:rsidR="009A2C9A">
      <w:t>1.</w:t>
    </w:r>
    <w:r w:rsidR="002015A2">
      <w:t>6</w:t>
    </w:r>
    <w:r w:rsidR="009A2C9A">
      <w:t>.20</w:t>
    </w:r>
    <w:r w:rsidR="002015A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B7" w:rsidRDefault="00401EB7">
      <w:r>
        <w:separator/>
      </w:r>
    </w:p>
  </w:footnote>
  <w:footnote w:type="continuationSeparator" w:id="0">
    <w:p w:rsidR="00401EB7" w:rsidRDefault="0040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847B83" w:rsidP="00801A3F">
    <w:pPr>
      <w:pStyle w:val="Kopfzeile"/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0" allowOverlap="1" wp14:anchorId="550DD09B" wp14:editId="0E089EFB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2RiH5/7SObCy+0exQKP9D1EZdwbst1BbvJCZ17nh9YQCBOQPVMYrL9OpfM9VgYAoiPN1Kl1OJnTzEbQsSZuA==" w:salt="SZkXdoVxIzaoeJdjMePg3A==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10824"/>
    <w:rsid w:val="0001163B"/>
    <w:rsid w:val="000177A3"/>
    <w:rsid w:val="00017C80"/>
    <w:rsid w:val="00024E3C"/>
    <w:rsid w:val="000278EF"/>
    <w:rsid w:val="00032E26"/>
    <w:rsid w:val="0003709E"/>
    <w:rsid w:val="00042372"/>
    <w:rsid w:val="00043C95"/>
    <w:rsid w:val="00050336"/>
    <w:rsid w:val="00050DEE"/>
    <w:rsid w:val="00051160"/>
    <w:rsid w:val="00052218"/>
    <w:rsid w:val="00056753"/>
    <w:rsid w:val="00060495"/>
    <w:rsid w:val="00075FA8"/>
    <w:rsid w:val="0008338E"/>
    <w:rsid w:val="00084C63"/>
    <w:rsid w:val="00097A4E"/>
    <w:rsid w:val="000A7062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5C00"/>
    <w:rsid w:val="00105C74"/>
    <w:rsid w:val="001126A8"/>
    <w:rsid w:val="00117C2E"/>
    <w:rsid w:val="00120416"/>
    <w:rsid w:val="00122E97"/>
    <w:rsid w:val="001243ED"/>
    <w:rsid w:val="001256DB"/>
    <w:rsid w:val="00131000"/>
    <w:rsid w:val="00135C37"/>
    <w:rsid w:val="00136AA4"/>
    <w:rsid w:val="00136D87"/>
    <w:rsid w:val="00136E42"/>
    <w:rsid w:val="00141EFA"/>
    <w:rsid w:val="00142BA6"/>
    <w:rsid w:val="00150D7D"/>
    <w:rsid w:val="00152174"/>
    <w:rsid w:val="00152272"/>
    <w:rsid w:val="001744B3"/>
    <w:rsid w:val="00177C75"/>
    <w:rsid w:val="00181E08"/>
    <w:rsid w:val="0018515E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6E"/>
    <w:rsid w:val="001C58B4"/>
    <w:rsid w:val="001D3D51"/>
    <w:rsid w:val="001E029D"/>
    <w:rsid w:val="001E30E4"/>
    <w:rsid w:val="001E6D03"/>
    <w:rsid w:val="001F1C00"/>
    <w:rsid w:val="001F6175"/>
    <w:rsid w:val="001F6F17"/>
    <w:rsid w:val="002002DC"/>
    <w:rsid w:val="002015A2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805D8"/>
    <w:rsid w:val="002817D5"/>
    <w:rsid w:val="00287C52"/>
    <w:rsid w:val="002A5B3F"/>
    <w:rsid w:val="002B5B54"/>
    <w:rsid w:val="002C32D9"/>
    <w:rsid w:val="002C47EC"/>
    <w:rsid w:val="002D2E09"/>
    <w:rsid w:val="002E0606"/>
    <w:rsid w:val="002F513C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273A"/>
    <w:rsid w:val="00346CE3"/>
    <w:rsid w:val="0035593C"/>
    <w:rsid w:val="0037441E"/>
    <w:rsid w:val="003833E9"/>
    <w:rsid w:val="00396B9C"/>
    <w:rsid w:val="003B0200"/>
    <w:rsid w:val="003B2F8E"/>
    <w:rsid w:val="003C14CD"/>
    <w:rsid w:val="003C54B9"/>
    <w:rsid w:val="003E0ADB"/>
    <w:rsid w:val="003E26E3"/>
    <w:rsid w:val="003F222D"/>
    <w:rsid w:val="00401EB7"/>
    <w:rsid w:val="00402EEA"/>
    <w:rsid w:val="00403BD2"/>
    <w:rsid w:val="00412CFD"/>
    <w:rsid w:val="00423F23"/>
    <w:rsid w:val="004251AF"/>
    <w:rsid w:val="00426715"/>
    <w:rsid w:val="00430426"/>
    <w:rsid w:val="00440EE9"/>
    <w:rsid w:val="004535ED"/>
    <w:rsid w:val="00455CE6"/>
    <w:rsid w:val="00471CC8"/>
    <w:rsid w:val="00471D95"/>
    <w:rsid w:val="00474570"/>
    <w:rsid w:val="00481C9F"/>
    <w:rsid w:val="00487897"/>
    <w:rsid w:val="00490F06"/>
    <w:rsid w:val="004A190E"/>
    <w:rsid w:val="004A6754"/>
    <w:rsid w:val="004C0FB7"/>
    <w:rsid w:val="004C35DC"/>
    <w:rsid w:val="004C721D"/>
    <w:rsid w:val="004D386A"/>
    <w:rsid w:val="004D70ED"/>
    <w:rsid w:val="004D7BBE"/>
    <w:rsid w:val="004E5AC4"/>
    <w:rsid w:val="004E7459"/>
    <w:rsid w:val="004F672C"/>
    <w:rsid w:val="00503773"/>
    <w:rsid w:val="00513B9F"/>
    <w:rsid w:val="00522CF3"/>
    <w:rsid w:val="005303BF"/>
    <w:rsid w:val="00532374"/>
    <w:rsid w:val="00533766"/>
    <w:rsid w:val="0055094C"/>
    <w:rsid w:val="005564CC"/>
    <w:rsid w:val="00566C62"/>
    <w:rsid w:val="00567CE6"/>
    <w:rsid w:val="00570B95"/>
    <w:rsid w:val="005739C3"/>
    <w:rsid w:val="00576CE9"/>
    <w:rsid w:val="00580937"/>
    <w:rsid w:val="00584902"/>
    <w:rsid w:val="00591103"/>
    <w:rsid w:val="00594D6B"/>
    <w:rsid w:val="005B3C16"/>
    <w:rsid w:val="005B3C89"/>
    <w:rsid w:val="005C6C85"/>
    <w:rsid w:val="005C70E0"/>
    <w:rsid w:val="005D6469"/>
    <w:rsid w:val="005D75F4"/>
    <w:rsid w:val="005E120D"/>
    <w:rsid w:val="005E349C"/>
    <w:rsid w:val="005F2DEC"/>
    <w:rsid w:val="005F4A90"/>
    <w:rsid w:val="00600482"/>
    <w:rsid w:val="00601F8E"/>
    <w:rsid w:val="00604FFE"/>
    <w:rsid w:val="00611B55"/>
    <w:rsid w:val="00614D9E"/>
    <w:rsid w:val="00626B48"/>
    <w:rsid w:val="0063448E"/>
    <w:rsid w:val="00637201"/>
    <w:rsid w:val="0064084C"/>
    <w:rsid w:val="006408BA"/>
    <w:rsid w:val="00643DE0"/>
    <w:rsid w:val="00646C83"/>
    <w:rsid w:val="0066011E"/>
    <w:rsid w:val="006731A2"/>
    <w:rsid w:val="006805E8"/>
    <w:rsid w:val="00681D34"/>
    <w:rsid w:val="006917B6"/>
    <w:rsid w:val="00691AB0"/>
    <w:rsid w:val="006B31E0"/>
    <w:rsid w:val="006B5B42"/>
    <w:rsid w:val="006C183F"/>
    <w:rsid w:val="006D3442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018C8"/>
    <w:rsid w:val="007112D3"/>
    <w:rsid w:val="007129E0"/>
    <w:rsid w:val="007203B6"/>
    <w:rsid w:val="00724C14"/>
    <w:rsid w:val="00727ADE"/>
    <w:rsid w:val="007562DE"/>
    <w:rsid w:val="0076121E"/>
    <w:rsid w:val="00764214"/>
    <w:rsid w:val="0076478A"/>
    <w:rsid w:val="00765AD2"/>
    <w:rsid w:val="007675A7"/>
    <w:rsid w:val="007837F5"/>
    <w:rsid w:val="007857E0"/>
    <w:rsid w:val="007A2532"/>
    <w:rsid w:val="007A2EB4"/>
    <w:rsid w:val="007A4428"/>
    <w:rsid w:val="007A5FAC"/>
    <w:rsid w:val="007A6D76"/>
    <w:rsid w:val="007B1861"/>
    <w:rsid w:val="007B5AF0"/>
    <w:rsid w:val="007B7991"/>
    <w:rsid w:val="007C2429"/>
    <w:rsid w:val="007C2F7C"/>
    <w:rsid w:val="007C34BC"/>
    <w:rsid w:val="007C3B91"/>
    <w:rsid w:val="007C3FBA"/>
    <w:rsid w:val="007C541F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2A0"/>
    <w:rsid w:val="00811407"/>
    <w:rsid w:val="008118FF"/>
    <w:rsid w:val="00815A64"/>
    <w:rsid w:val="0082010F"/>
    <w:rsid w:val="00825A29"/>
    <w:rsid w:val="0084306F"/>
    <w:rsid w:val="00843F92"/>
    <w:rsid w:val="00847B83"/>
    <w:rsid w:val="008507BC"/>
    <w:rsid w:val="00854AE6"/>
    <w:rsid w:val="00860E78"/>
    <w:rsid w:val="0086227D"/>
    <w:rsid w:val="00862315"/>
    <w:rsid w:val="00876C90"/>
    <w:rsid w:val="00883D9B"/>
    <w:rsid w:val="00883FFF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F2578"/>
    <w:rsid w:val="008F4DCA"/>
    <w:rsid w:val="00902B7B"/>
    <w:rsid w:val="00913A81"/>
    <w:rsid w:val="009150DA"/>
    <w:rsid w:val="009158BE"/>
    <w:rsid w:val="0091650B"/>
    <w:rsid w:val="00917A1D"/>
    <w:rsid w:val="00947126"/>
    <w:rsid w:val="00962A3E"/>
    <w:rsid w:val="009658C0"/>
    <w:rsid w:val="00972350"/>
    <w:rsid w:val="00974C5D"/>
    <w:rsid w:val="00975190"/>
    <w:rsid w:val="009807A0"/>
    <w:rsid w:val="00983C6A"/>
    <w:rsid w:val="00984F3B"/>
    <w:rsid w:val="0098592F"/>
    <w:rsid w:val="00991E15"/>
    <w:rsid w:val="009A2C9A"/>
    <w:rsid w:val="009A3430"/>
    <w:rsid w:val="009C3B79"/>
    <w:rsid w:val="009C450F"/>
    <w:rsid w:val="009C47DB"/>
    <w:rsid w:val="009E4105"/>
    <w:rsid w:val="009E4602"/>
    <w:rsid w:val="009F7B8E"/>
    <w:rsid w:val="00A14D8E"/>
    <w:rsid w:val="00A2666C"/>
    <w:rsid w:val="00A33BB8"/>
    <w:rsid w:val="00A4044C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B00B05"/>
    <w:rsid w:val="00B010D4"/>
    <w:rsid w:val="00B02718"/>
    <w:rsid w:val="00B100F8"/>
    <w:rsid w:val="00B101A6"/>
    <w:rsid w:val="00B13B68"/>
    <w:rsid w:val="00B44FE4"/>
    <w:rsid w:val="00B45420"/>
    <w:rsid w:val="00B5736F"/>
    <w:rsid w:val="00B62FB3"/>
    <w:rsid w:val="00B720DC"/>
    <w:rsid w:val="00B75758"/>
    <w:rsid w:val="00B8040D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6B30"/>
    <w:rsid w:val="00BD7DCD"/>
    <w:rsid w:val="00BE4799"/>
    <w:rsid w:val="00BF1557"/>
    <w:rsid w:val="00BF3C7D"/>
    <w:rsid w:val="00BF7C3C"/>
    <w:rsid w:val="00C02371"/>
    <w:rsid w:val="00C062C3"/>
    <w:rsid w:val="00C444B1"/>
    <w:rsid w:val="00C45275"/>
    <w:rsid w:val="00C458ED"/>
    <w:rsid w:val="00C46117"/>
    <w:rsid w:val="00C54A23"/>
    <w:rsid w:val="00C8064B"/>
    <w:rsid w:val="00C80CA7"/>
    <w:rsid w:val="00C8255E"/>
    <w:rsid w:val="00CA047E"/>
    <w:rsid w:val="00CB0A79"/>
    <w:rsid w:val="00CB0EE9"/>
    <w:rsid w:val="00CC22E0"/>
    <w:rsid w:val="00CC2EB2"/>
    <w:rsid w:val="00CC6BDE"/>
    <w:rsid w:val="00CC6C04"/>
    <w:rsid w:val="00CD19A2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2688C"/>
    <w:rsid w:val="00D3628B"/>
    <w:rsid w:val="00D64E73"/>
    <w:rsid w:val="00D770BA"/>
    <w:rsid w:val="00DA18E7"/>
    <w:rsid w:val="00DA4B12"/>
    <w:rsid w:val="00DA58C0"/>
    <w:rsid w:val="00DB0728"/>
    <w:rsid w:val="00DC1578"/>
    <w:rsid w:val="00DC2E49"/>
    <w:rsid w:val="00DC522B"/>
    <w:rsid w:val="00DF6FA4"/>
    <w:rsid w:val="00E03B01"/>
    <w:rsid w:val="00E105AF"/>
    <w:rsid w:val="00E1330F"/>
    <w:rsid w:val="00E1541C"/>
    <w:rsid w:val="00E17671"/>
    <w:rsid w:val="00E25127"/>
    <w:rsid w:val="00E26C66"/>
    <w:rsid w:val="00E33556"/>
    <w:rsid w:val="00E47232"/>
    <w:rsid w:val="00E47B69"/>
    <w:rsid w:val="00E50090"/>
    <w:rsid w:val="00E57D00"/>
    <w:rsid w:val="00E6524C"/>
    <w:rsid w:val="00E7209C"/>
    <w:rsid w:val="00E721A3"/>
    <w:rsid w:val="00E74C08"/>
    <w:rsid w:val="00E77874"/>
    <w:rsid w:val="00E83CF6"/>
    <w:rsid w:val="00E912C2"/>
    <w:rsid w:val="00EA0355"/>
    <w:rsid w:val="00EA503D"/>
    <w:rsid w:val="00EA7114"/>
    <w:rsid w:val="00EA73CD"/>
    <w:rsid w:val="00EB1D13"/>
    <w:rsid w:val="00EB2EC4"/>
    <w:rsid w:val="00EB4AB6"/>
    <w:rsid w:val="00EC299A"/>
    <w:rsid w:val="00EF6618"/>
    <w:rsid w:val="00EF66B7"/>
    <w:rsid w:val="00F13001"/>
    <w:rsid w:val="00F14040"/>
    <w:rsid w:val="00F32E98"/>
    <w:rsid w:val="00F349F6"/>
    <w:rsid w:val="00F363E6"/>
    <w:rsid w:val="00F44E97"/>
    <w:rsid w:val="00F53518"/>
    <w:rsid w:val="00F53E9A"/>
    <w:rsid w:val="00F5505C"/>
    <w:rsid w:val="00F5633A"/>
    <w:rsid w:val="00F57DBA"/>
    <w:rsid w:val="00F60190"/>
    <w:rsid w:val="00F739A9"/>
    <w:rsid w:val="00F743A7"/>
    <w:rsid w:val="00F84FEC"/>
    <w:rsid w:val="00F9112D"/>
    <w:rsid w:val="00FA056C"/>
    <w:rsid w:val="00FA21B3"/>
    <w:rsid w:val="00FA28A0"/>
    <w:rsid w:val="00FA41B4"/>
    <w:rsid w:val="00FB5F78"/>
    <w:rsid w:val="00FB728E"/>
    <w:rsid w:val="00FC1D57"/>
    <w:rsid w:val="00FC379E"/>
    <w:rsid w:val="00FD077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F34AA9B8-9E2B-4671-96CA-05C24F3F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897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056753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B072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nhideWhenUsed/>
    <w:rsid w:val="00E2512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B0728"/>
    <w:rPr>
      <w:rFonts w:ascii="Calibri" w:hAnsi="Calibri"/>
      <w:b/>
      <w:bCs/>
      <w:sz w:val="28"/>
      <w:szCs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C83D-62BB-42BB-91DF-6A9674E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garantie de prise en charge (GPCF) Domaines A et D</vt:lpstr>
    </vt:vector>
  </TitlesOfParts>
  <Company>Mediavis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garantie de prise en charge (GPCF) Domaines A et D</dc:title>
  <dc:creator>SODK</dc:creator>
  <cp:lastModifiedBy>Flückiger Tamara, GSI-AIS</cp:lastModifiedBy>
  <cp:revision>2</cp:revision>
  <cp:lastPrinted>2021-07-23T06:49:00Z</cp:lastPrinted>
  <dcterms:created xsi:type="dcterms:W3CDTF">2023-06-05T12:42:00Z</dcterms:created>
  <dcterms:modified xsi:type="dcterms:W3CDTF">2023-06-05T12:42:00Z</dcterms:modified>
</cp:coreProperties>
</file>